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380B" w14:textId="457922E1" w:rsidR="00F06CA7" w:rsidRPr="00892599" w:rsidRDefault="00F06CA7" w:rsidP="00F06CA7">
      <w:pPr>
        <w:pStyle w:val="Title"/>
        <w:rPr>
          <w:color w:val="539760" w:themeColor="accent3"/>
          <w:sz w:val="52"/>
          <w:szCs w:val="52"/>
        </w:rPr>
      </w:pPr>
      <w:r>
        <w:rPr>
          <w:color w:val="539760" w:themeColor="accent3"/>
          <w:sz w:val="52"/>
          <w:szCs w:val="52"/>
        </w:rPr>
        <w:t xml:space="preserve">Lokallag </w:t>
      </w:r>
      <w:r w:rsidRPr="00892599">
        <w:rPr>
          <w:color w:val="539760" w:themeColor="accent3"/>
          <w:sz w:val="52"/>
          <w:szCs w:val="52"/>
        </w:rPr>
        <w:t>SV</w:t>
      </w:r>
    </w:p>
    <w:p w14:paraId="18ACD6B7" w14:textId="7FB041C3" w:rsidR="00F06CA7" w:rsidRPr="006A2AE6" w:rsidRDefault="00F06CA7" w:rsidP="00F06CA7">
      <w:pPr>
        <w:pStyle w:val="Title"/>
        <w:rPr>
          <w:sz w:val="70"/>
          <w:szCs w:val="70"/>
        </w:rPr>
      </w:pPr>
      <w:r w:rsidRPr="006A2AE6">
        <w:rPr>
          <w:sz w:val="70"/>
          <w:szCs w:val="70"/>
        </w:rPr>
        <w:t xml:space="preserve">Framdriftsplan </w:t>
      </w:r>
      <w:r w:rsidR="006C4E89">
        <w:rPr>
          <w:sz w:val="70"/>
          <w:szCs w:val="70"/>
        </w:rPr>
        <w:t>program</w:t>
      </w:r>
    </w:p>
    <w:p w14:paraId="4941BE96" w14:textId="2C8057B4" w:rsidR="004E4E3D" w:rsidRPr="004E4E3D" w:rsidRDefault="004E4E3D" w:rsidP="004E4E3D">
      <w:r w:rsidRPr="004E4E3D">
        <w:t>Listen er et utgangspunkt som må tilpasses</w:t>
      </w:r>
      <w:r w:rsidR="003D43FD">
        <w:t xml:space="preserve"> og fylles ut</w:t>
      </w:r>
      <w:r w:rsidRPr="004E4E3D">
        <w:t xml:space="preserve"> lokalt.</w:t>
      </w:r>
      <w:r w:rsidR="006A1EEC">
        <w:t xml:space="preserve"> </w:t>
      </w:r>
    </w:p>
    <w:tbl>
      <w:tblPr>
        <w:tblStyle w:val="PlainTable2"/>
        <w:tblW w:w="9062" w:type="dxa"/>
        <w:tblLook w:val="04A0" w:firstRow="1" w:lastRow="0" w:firstColumn="1" w:lastColumn="0" w:noHBand="0" w:noVBand="1"/>
      </w:tblPr>
      <w:tblGrid>
        <w:gridCol w:w="1055"/>
        <w:gridCol w:w="1989"/>
        <w:gridCol w:w="4626"/>
        <w:gridCol w:w="1392"/>
      </w:tblGrid>
      <w:tr w:rsidR="000975C7" w:rsidRPr="00E96C5E" w14:paraId="07CF9F3C" w14:textId="77777777" w:rsidTr="004B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3D18F893" w14:textId="77777777" w:rsidR="000975C7" w:rsidRPr="00E96C5E" w:rsidRDefault="000975C7" w:rsidP="004B504F">
            <w:pPr>
              <w:rPr>
                <w:b w:val="0"/>
                <w:bCs w:val="0"/>
              </w:rPr>
            </w:pPr>
            <w:r w:rsidRPr="00E96C5E">
              <w:t>Frist</w:t>
            </w:r>
          </w:p>
        </w:tc>
        <w:tc>
          <w:tcPr>
            <w:tcW w:w="1989" w:type="dxa"/>
            <w:vAlign w:val="center"/>
          </w:tcPr>
          <w:p w14:paraId="0205047C" w14:textId="77777777" w:rsidR="000975C7" w:rsidRPr="00E96C5E" w:rsidRDefault="000975C7" w:rsidP="004B5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6C5E">
              <w:t>Oppgave</w:t>
            </w:r>
          </w:p>
        </w:tc>
        <w:tc>
          <w:tcPr>
            <w:tcW w:w="4626" w:type="dxa"/>
            <w:vAlign w:val="center"/>
          </w:tcPr>
          <w:p w14:paraId="1589BDCD" w14:textId="77777777" w:rsidR="000975C7" w:rsidRPr="00E96C5E" w:rsidRDefault="000975C7" w:rsidP="004B5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6C5E">
              <w:t>Om oppgaven</w:t>
            </w:r>
          </w:p>
        </w:tc>
        <w:tc>
          <w:tcPr>
            <w:tcW w:w="1392" w:type="dxa"/>
            <w:vAlign w:val="center"/>
          </w:tcPr>
          <w:p w14:paraId="60431027" w14:textId="77777777" w:rsidR="000975C7" w:rsidRPr="00E96C5E" w:rsidRDefault="000975C7" w:rsidP="004B5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6C5E">
              <w:t>Ansvarlig</w:t>
            </w:r>
          </w:p>
        </w:tc>
      </w:tr>
      <w:tr w:rsidR="000975C7" w14:paraId="2716B65F" w14:textId="77777777" w:rsidTr="004B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431C65F6" w14:textId="421AEF7A" w:rsidR="000975C7" w:rsidRPr="00C367B7" w:rsidRDefault="00B7555D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00232B" w:rsidRPr="00C367B7">
              <w:rPr>
                <w:b w:val="0"/>
                <w:bCs w:val="0"/>
              </w:rPr>
              <w:t>ug</w:t>
            </w:r>
          </w:p>
        </w:tc>
        <w:tc>
          <w:tcPr>
            <w:tcW w:w="1989" w:type="dxa"/>
            <w:vAlign w:val="center"/>
          </w:tcPr>
          <w:p w14:paraId="33806BCE" w14:textId="0DF6A3C4" w:rsidR="000975C7" w:rsidRDefault="0000232B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legging</w:t>
            </w:r>
          </w:p>
        </w:tc>
        <w:tc>
          <w:tcPr>
            <w:tcW w:w="4626" w:type="dxa"/>
            <w:vAlign w:val="center"/>
          </w:tcPr>
          <w:p w14:paraId="60B484B7" w14:textId="2AF52CA2" w:rsidR="000975C7" w:rsidRDefault="00621E70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e dato</w:t>
            </w:r>
            <w:r w:rsidR="0000232B">
              <w:t xml:space="preserve"> for </w:t>
            </w:r>
            <w:r w:rsidR="006C4E89">
              <w:t>møte der programmet skal vedtas, f.eks. sammen med nominasjonsmøte eller årsmøte. V</w:t>
            </w:r>
            <w:r>
              <w:t>edta framdriftsplan</w:t>
            </w:r>
            <w:r w:rsidR="00A01171">
              <w:t xml:space="preserve"> i</w:t>
            </w:r>
            <w:r w:rsidR="006C4E89">
              <w:t xml:space="preserve"> dialog med programkomiteen.</w:t>
            </w:r>
          </w:p>
        </w:tc>
        <w:tc>
          <w:tcPr>
            <w:tcW w:w="1392" w:type="dxa"/>
            <w:vAlign w:val="center"/>
          </w:tcPr>
          <w:p w14:paraId="08545A3E" w14:textId="7A614409" w:rsidR="000975C7" w:rsidRDefault="00C06F65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t</w:t>
            </w:r>
          </w:p>
        </w:tc>
      </w:tr>
      <w:tr w:rsidR="00DB2FAD" w14:paraId="532B5131" w14:textId="77777777" w:rsidTr="004B5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1DE83F10" w14:textId="540E3A3F" w:rsidR="00DB2FAD" w:rsidRPr="00C367B7" w:rsidRDefault="00140B2B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g</w:t>
            </w:r>
          </w:p>
        </w:tc>
        <w:tc>
          <w:tcPr>
            <w:tcW w:w="1989" w:type="dxa"/>
            <w:vAlign w:val="center"/>
          </w:tcPr>
          <w:p w14:paraId="71C81CF4" w14:textId="095B4A13" w:rsidR="00DB2FAD" w:rsidRPr="160427EE" w:rsidRDefault="0021165B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sending info</w:t>
            </w:r>
            <w:r w:rsidR="00DB2FAD">
              <w:t xml:space="preserve"> </w:t>
            </w:r>
          </w:p>
        </w:tc>
        <w:tc>
          <w:tcPr>
            <w:tcW w:w="4626" w:type="dxa"/>
            <w:vAlign w:val="center"/>
          </w:tcPr>
          <w:p w14:paraId="250BBC2C" w14:textId="59022544" w:rsidR="00DB2FAD" w:rsidRPr="160427EE" w:rsidRDefault="00DB2FAD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e e-post til </w:t>
            </w:r>
            <w:r w:rsidR="00C367B7">
              <w:t xml:space="preserve">medlemmer og </w:t>
            </w:r>
            <w:r>
              <w:t>fylkeslaget</w:t>
            </w:r>
            <w:r w:rsidR="00140B2B">
              <w:t xml:space="preserve"> med tidsplan</w:t>
            </w:r>
            <w:r w:rsidR="0021165B">
              <w:t>. Medlemmer oppfordres</w:t>
            </w:r>
            <w:r w:rsidR="00140B2B">
              <w:t xml:space="preserve"> til å </w:t>
            </w:r>
            <w:r w:rsidR="00F921D2">
              <w:t>foreslå saker og temaer</w:t>
            </w:r>
            <w:r w:rsidR="00140B2B">
              <w:t>.</w:t>
            </w:r>
            <w:r w:rsidR="003A4327">
              <w:t xml:space="preserve"> Lokale organisasjoner og lag kontaktes.</w:t>
            </w:r>
          </w:p>
        </w:tc>
        <w:tc>
          <w:tcPr>
            <w:tcW w:w="1392" w:type="dxa"/>
            <w:vAlign w:val="center"/>
          </w:tcPr>
          <w:p w14:paraId="4E3E9D74" w14:textId="7A4D8048" w:rsidR="00DB2FAD" w:rsidRDefault="0021165B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t</w:t>
            </w:r>
            <w:r w:rsidR="00B21501">
              <w:t xml:space="preserve"> og </w:t>
            </w:r>
            <w:r w:rsidR="00F921D2">
              <w:t>komiteen</w:t>
            </w:r>
          </w:p>
        </w:tc>
      </w:tr>
      <w:tr w:rsidR="002E31AA" w14:paraId="3A9EBF2C" w14:textId="77777777" w:rsidTr="004B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24A61BE0" w14:textId="59BCDD03" w:rsidR="002E31AA" w:rsidRDefault="000E63EB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</w:t>
            </w:r>
          </w:p>
        </w:tc>
        <w:tc>
          <w:tcPr>
            <w:tcW w:w="1989" w:type="dxa"/>
            <w:vAlign w:val="center"/>
          </w:tcPr>
          <w:p w14:paraId="13883772" w14:textId="6EB7BD31" w:rsidR="002E31AA" w:rsidRDefault="00F921D2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komiteen</w:t>
            </w:r>
            <w:r w:rsidR="002E31AA">
              <w:t xml:space="preserve"> møtes</w:t>
            </w:r>
          </w:p>
        </w:tc>
        <w:tc>
          <w:tcPr>
            <w:tcW w:w="4626" w:type="dxa"/>
            <w:vAlign w:val="center"/>
          </w:tcPr>
          <w:p w14:paraId="6BC3C66F" w14:textId="31249FE9" w:rsidR="002E31AA" w:rsidRDefault="00B53A3A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t for oppstart av</w:t>
            </w:r>
            <w:r w:rsidR="00724D85">
              <w:t xml:space="preserve"> komiteens arbeid</w:t>
            </w:r>
            <w:r w:rsidR="000164E3">
              <w:t xml:space="preserve">. </w:t>
            </w:r>
          </w:p>
        </w:tc>
        <w:tc>
          <w:tcPr>
            <w:tcW w:w="1392" w:type="dxa"/>
            <w:vAlign w:val="center"/>
          </w:tcPr>
          <w:p w14:paraId="50A08F1A" w14:textId="455D62C5" w:rsidR="002E31AA" w:rsidRDefault="00CF561C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iteen</w:t>
            </w:r>
          </w:p>
        </w:tc>
      </w:tr>
      <w:tr w:rsidR="002E31AA" w14:paraId="0BD1A301" w14:textId="77777777" w:rsidTr="004B5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48C245E6" w14:textId="49BEB5E3" w:rsidR="002E31AA" w:rsidRDefault="00397F85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</w:t>
            </w:r>
            <w:r w:rsidR="003A4327">
              <w:rPr>
                <w:b w:val="0"/>
                <w:bCs w:val="0"/>
              </w:rPr>
              <w:t>/okt</w:t>
            </w:r>
          </w:p>
        </w:tc>
        <w:tc>
          <w:tcPr>
            <w:tcW w:w="1989" w:type="dxa"/>
            <w:vAlign w:val="center"/>
          </w:tcPr>
          <w:p w14:paraId="60005DBF" w14:textId="4B5DD7FE" w:rsidR="002E31AA" w:rsidRDefault="00CF561C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smøte</w:t>
            </w:r>
          </w:p>
        </w:tc>
        <w:tc>
          <w:tcPr>
            <w:tcW w:w="4626" w:type="dxa"/>
            <w:vAlign w:val="center"/>
          </w:tcPr>
          <w:p w14:paraId="09195663" w14:textId="5F5EFC01" w:rsidR="002E31AA" w:rsidRDefault="003A4327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pent møte med innspill til programmet</w:t>
            </w:r>
          </w:p>
        </w:tc>
        <w:tc>
          <w:tcPr>
            <w:tcW w:w="1392" w:type="dxa"/>
            <w:vAlign w:val="center"/>
          </w:tcPr>
          <w:p w14:paraId="2C13B9F4" w14:textId="3A9900C6" w:rsidR="002E31AA" w:rsidRDefault="003A4327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t og komiteen</w:t>
            </w:r>
          </w:p>
        </w:tc>
      </w:tr>
      <w:tr w:rsidR="00397F85" w14:paraId="484B4829" w14:textId="77777777" w:rsidTr="004B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2E7EC94B" w14:textId="79BA5A8D" w:rsidR="00397F85" w:rsidRDefault="000F3682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kt-</w:t>
            </w:r>
            <w:r w:rsidR="00A04223">
              <w:rPr>
                <w:b w:val="0"/>
                <w:bCs w:val="0"/>
              </w:rPr>
              <w:t>nov</w:t>
            </w:r>
          </w:p>
        </w:tc>
        <w:tc>
          <w:tcPr>
            <w:tcW w:w="1989" w:type="dxa"/>
            <w:vAlign w:val="center"/>
          </w:tcPr>
          <w:p w14:paraId="50FD047B" w14:textId="1891CA0B" w:rsidR="00397F85" w:rsidRDefault="000F3682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d i komiteen</w:t>
            </w:r>
          </w:p>
        </w:tc>
        <w:tc>
          <w:tcPr>
            <w:tcW w:w="4626" w:type="dxa"/>
            <w:vAlign w:val="center"/>
          </w:tcPr>
          <w:p w14:paraId="15A1D268" w14:textId="4C283FE1" w:rsidR="00397F85" w:rsidRDefault="000F3682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komiteen jobber med</w:t>
            </w:r>
            <w:r w:rsidR="00E4436C">
              <w:t xml:space="preserve"> forslag til program basert på</w:t>
            </w:r>
            <w:r>
              <w:t xml:space="preserve"> </w:t>
            </w:r>
            <w:r w:rsidR="003A00AD">
              <w:t>innspill og forslag</w:t>
            </w:r>
            <w:r w:rsidR="00E4436C">
              <w:t xml:space="preserve">, </w:t>
            </w:r>
            <w:r w:rsidR="003033FB">
              <w:t>tidligere program og egne vurderinger</w:t>
            </w:r>
            <w:r w:rsidR="003E293C">
              <w:t>.</w:t>
            </w:r>
          </w:p>
        </w:tc>
        <w:tc>
          <w:tcPr>
            <w:tcW w:w="1392" w:type="dxa"/>
            <w:vAlign w:val="center"/>
          </w:tcPr>
          <w:p w14:paraId="7C118C96" w14:textId="54E20792" w:rsidR="00397F85" w:rsidRDefault="003A00AD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iteen</w:t>
            </w:r>
          </w:p>
        </w:tc>
      </w:tr>
      <w:tr w:rsidR="000975C7" w14:paraId="60911C0D" w14:textId="77777777" w:rsidTr="004B5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2D5F16AE" w14:textId="5A044C5E" w:rsidR="000975C7" w:rsidRPr="00C367B7" w:rsidRDefault="00A04223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v</w:t>
            </w:r>
          </w:p>
        </w:tc>
        <w:tc>
          <w:tcPr>
            <w:tcW w:w="1989" w:type="dxa"/>
            <w:vAlign w:val="center"/>
          </w:tcPr>
          <w:p w14:paraId="33F5E595" w14:textId="08C84F1D" w:rsidR="000975C7" w:rsidRDefault="0003418A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ørsteutkast klart</w:t>
            </w:r>
          </w:p>
        </w:tc>
        <w:tc>
          <w:tcPr>
            <w:tcW w:w="4626" w:type="dxa"/>
            <w:vAlign w:val="center"/>
          </w:tcPr>
          <w:p w14:paraId="7B754CD5" w14:textId="48FFC0A4" w:rsidR="000975C7" w:rsidRDefault="0003418A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ørsteutkast til program drøftes på medlemsmøte</w:t>
            </w:r>
          </w:p>
        </w:tc>
        <w:tc>
          <w:tcPr>
            <w:tcW w:w="1392" w:type="dxa"/>
            <w:vAlign w:val="center"/>
          </w:tcPr>
          <w:p w14:paraId="5E118110" w14:textId="4BEE032E" w:rsidR="000975C7" w:rsidRDefault="0003418A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t og komiteen</w:t>
            </w:r>
          </w:p>
        </w:tc>
      </w:tr>
      <w:tr w:rsidR="000975C7" w14:paraId="720E086E" w14:textId="77777777" w:rsidTr="004B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39EE0560" w14:textId="131CFF9D" w:rsidR="000975C7" w:rsidRPr="00C367B7" w:rsidRDefault="00492680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</w:p>
        </w:tc>
        <w:tc>
          <w:tcPr>
            <w:tcW w:w="1989" w:type="dxa"/>
            <w:vAlign w:val="center"/>
          </w:tcPr>
          <w:p w14:paraId="7B5107DE" w14:textId="08E10A81" w:rsidR="000975C7" w:rsidRDefault="00492680" w:rsidP="004B504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nkalle til </w:t>
            </w:r>
            <w:r w:rsidR="00EF4D22">
              <w:t>møte</w:t>
            </w:r>
          </w:p>
        </w:tc>
        <w:tc>
          <w:tcPr>
            <w:tcW w:w="4626" w:type="dxa"/>
            <w:vAlign w:val="center"/>
          </w:tcPr>
          <w:p w14:paraId="6EA7C13D" w14:textId="382601FC" w:rsidR="000975C7" w:rsidRDefault="00492680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yret innkaller medlemmene til møte </w:t>
            </w:r>
            <w:r w:rsidR="00EF4D22">
              <w:t xml:space="preserve">for å vedta programmet </w:t>
            </w:r>
            <w:r>
              <w:t xml:space="preserve">med </w:t>
            </w:r>
            <w:r w:rsidR="0002033A">
              <w:t>1 måneds innkallingsfrist</w:t>
            </w:r>
          </w:p>
        </w:tc>
        <w:tc>
          <w:tcPr>
            <w:tcW w:w="1392" w:type="dxa"/>
            <w:vAlign w:val="center"/>
          </w:tcPr>
          <w:p w14:paraId="34AD2916" w14:textId="3E183ED4" w:rsidR="000975C7" w:rsidRDefault="0002033A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t</w:t>
            </w:r>
          </w:p>
        </w:tc>
      </w:tr>
      <w:tr w:rsidR="000975C7" w14:paraId="2FE6AB99" w14:textId="77777777" w:rsidTr="004B5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1F666331" w14:textId="124034C3" w:rsidR="000975C7" w:rsidRPr="00C367B7" w:rsidRDefault="0090617C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/jan</w:t>
            </w:r>
          </w:p>
        </w:tc>
        <w:tc>
          <w:tcPr>
            <w:tcW w:w="1989" w:type="dxa"/>
            <w:vAlign w:val="center"/>
          </w:tcPr>
          <w:p w14:paraId="35F812C3" w14:textId="75AACC62" w:rsidR="000975C7" w:rsidRDefault="00F84DCD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slag sendes ut</w:t>
            </w:r>
          </w:p>
        </w:tc>
        <w:tc>
          <w:tcPr>
            <w:tcW w:w="4626" w:type="dxa"/>
            <w:vAlign w:val="center"/>
          </w:tcPr>
          <w:p w14:paraId="08F49304" w14:textId="05804614" w:rsidR="000975C7" w:rsidRDefault="00F84DCD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komiteen sende</w:t>
            </w:r>
            <w:r w:rsidR="00A04223">
              <w:t>r</w:t>
            </w:r>
            <w:r>
              <w:t xml:space="preserve"> sitt forslag til program </w:t>
            </w:r>
            <w:r w:rsidR="0002033A">
              <w:t>to uker før møtet</w:t>
            </w:r>
            <w:r>
              <w:t>.</w:t>
            </w:r>
          </w:p>
        </w:tc>
        <w:tc>
          <w:tcPr>
            <w:tcW w:w="1392" w:type="dxa"/>
            <w:vAlign w:val="center"/>
          </w:tcPr>
          <w:p w14:paraId="29B8C191" w14:textId="5B3B08BA" w:rsidR="000975C7" w:rsidRDefault="00F84DCD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iteen</w:t>
            </w:r>
          </w:p>
        </w:tc>
      </w:tr>
      <w:tr w:rsidR="000975C7" w14:paraId="74749699" w14:textId="77777777" w:rsidTr="004B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3F51D0D8" w14:textId="6DD124BF" w:rsidR="000975C7" w:rsidRPr="00C367B7" w:rsidRDefault="0090617C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n</w:t>
            </w:r>
          </w:p>
        </w:tc>
        <w:tc>
          <w:tcPr>
            <w:tcW w:w="1989" w:type="dxa"/>
            <w:vAlign w:val="center"/>
          </w:tcPr>
          <w:p w14:paraId="40C5B427" w14:textId="76B1D452" w:rsidR="000975C7" w:rsidRDefault="005D6BCF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t vedtas</w:t>
            </w:r>
          </w:p>
        </w:tc>
        <w:tc>
          <w:tcPr>
            <w:tcW w:w="4626" w:type="dxa"/>
            <w:vAlign w:val="center"/>
          </w:tcPr>
          <w:p w14:paraId="7B9D1328" w14:textId="73D46C6D" w:rsidR="000975C7" w:rsidRDefault="005D6BCF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lemmene vedtar programmet.</w:t>
            </w:r>
          </w:p>
        </w:tc>
        <w:tc>
          <w:tcPr>
            <w:tcW w:w="1392" w:type="dxa"/>
            <w:vAlign w:val="center"/>
          </w:tcPr>
          <w:p w14:paraId="53F4E150" w14:textId="3FA3DDAC" w:rsidR="000975C7" w:rsidRDefault="0090617C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t</w:t>
            </w:r>
          </w:p>
        </w:tc>
      </w:tr>
      <w:tr w:rsidR="00473268" w14:paraId="36571F2C" w14:textId="77777777" w:rsidTr="004B5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79494EDE" w14:textId="7C14BD8D" w:rsidR="00473268" w:rsidRDefault="004F1D87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</w:t>
            </w:r>
          </w:p>
        </w:tc>
        <w:tc>
          <w:tcPr>
            <w:tcW w:w="1989" w:type="dxa"/>
            <w:vAlign w:val="center"/>
          </w:tcPr>
          <w:p w14:paraId="0C639E60" w14:textId="7E7621AA" w:rsidR="00473268" w:rsidRDefault="00103CA0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ell bestilles</w:t>
            </w:r>
          </w:p>
        </w:tc>
        <w:tc>
          <w:tcPr>
            <w:tcW w:w="4626" w:type="dxa"/>
            <w:vAlign w:val="center"/>
          </w:tcPr>
          <w:p w14:paraId="64BF88F0" w14:textId="5B982CA7" w:rsidR="00473268" w:rsidRDefault="004F1D87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</w:t>
            </w:r>
            <w:r w:rsidR="00103CA0">
              <w:t xml:space="preserve"> valg</w:t>
            </w:r>
            <w:r>
              <w:t>program utarbeides</w:t>
            </w:r>
            <w:r w:rsidR="00484CA6">
              <w:t xml:space="preserve"> og bestilles</w:t>
            </w:r>
            <w:r w:rsidR="00B23D57">
              <w:t>, annet trykk og profilmateriell bestilles</w:t>
            </w:r>
          </w:p>
        </w:tc>
        <w:tc>
          <w:tcPr>
            <w:tcW w:w="1392" w:type="dxa"/>
            <w:vAlign w:val="center"/>
          </w:tcPr>
          <w:p w14:paraId="22F544A4" w14:textId="23DBF735" w:rsidR="00473268" w:rsidRDefault="00484CA6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t</w:t>
            </w:r>
          </w:p>
        </w:tc>
      </w:tr>
      <w:tr w:rsidR="00704934" w14:paraId="007C1803" w14:textId="77777777" w:rsidTr="004B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0F11FBCE" w14:textId="4CA655E7" w:rsidR="00704934" w:rsidRDefault="000B74FB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r</w:t>
            </w:r>
          </w:p>
        </w:tc>
        <w:tc>
          <w:tcPr>
            <w:tcW w:w="1989" w:type="dxa"/>
            <w:vAlign w:val="center"/>
          </w:tcPr>
          <w:p w14:paraId="3FF5B7A5" w14:textId="2BD4C3FE" w:rsidR="00704934" w:rsidRDefault="00484CA6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ell designes</w:t>
            </w:r>
          </w:p>
        </w:tc>
        <w:tc>
          <w:tcPr>
            <w:tcW w:w="4626" w:type="dxa"/>
            <w:vAlign w:val="center"/>
          </w:tcPr>
          <w:p w14:paraId="50931C6B" w14:textId="39541D33" w:rsidR="00704934" w:rsidRDefault="00103CA0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g</w:t>
            </w:r>
            <w:r w:rsidR="00704934">
              <w:t xml:space="preserve">program </w:t>
            </w:r>
            <w:r w:rsidR="00B23D57">
              <w:t xml:space="preserve">og annet </w:t>
            </w:r>
            <w:r w:rsidR="00704934">
              <w:t>sendes til design</w:t>
            </w:r>
          </w:p>
        </w:tc>
        <w:tc>
          <w:tcPr>
            <w:tcW w:w="1392" w:type="dxa"/>
            <w:vAlign w:val="center"/>
          </w:tcPr>
          <w:p w14:paraId="36B608CB" w14:textId="58EAD0C7" w:rsidR="00704934" w:rsidRDefault="00484CA6" w:rsidP="004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ret</w:t>
            </w:r>
          </w:p>
        </w:tc>
      </w:tr>
      <w:tr w:rsidR="00704934" w14:paraId="30D87506" w14:textId="77777777" w:rsidTr="004B50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0A26CE8B" w14:textId="243A602D" w:rsidR="00704934" w:rsidRDefault="00EE70AC" w:rsidP="004B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</w:t>
            </w:r>
          </w:p>
        </w:tc>
        <w:tc>
          <w:tcPr>
            <w:tcW w:w="1989" w:type="dxa"/>
            <w:vAlign w:val="center"/>
          </w:tcPr>
          <w:p w14:paraId="0DCE623F" w14:textId="2B739F7B" w:rsidR="00704934" w:rsidRDefault="00484CA6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ell trykkes</w:t>
            </w:r>
          </w:p>
        </w:tc>
        <w:tc>
          <w:tcPr>
            <w:tcW w:w="4626" w:type="dxa"/>
            <w:vAlign w:val="center"/>
          </w:tcPr>
          <w:p w14:paraId="419BC3C2" w14:textId="542B05F0" w:rsidR="00704934" w:rsidRDefault="00704934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program og annet sendes til trykk</w:t>
            </w:r>
          </w:p>
        </w:tc>
        <w:tc>
          <w:tcPr>
            <w:tcW w:w="1392" w:type="dxa"/>
            <w:vAlign w:val="center"/>
          </w:tcPr>
          <w:p w14:paraId="0FB1BE26" w14:textId="43583563" w:rsidR="00704934" w:rsidRDefault="00484CA6" w:rsidP="004B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ret</w:t>
            </w:r>
          </w:p>
        </w:tc>
      </w:tr>
    </w:tbl>
    <w:p w14:paraId="5FCAF347" w14:textId="07E3C456" w:rsidR="00B26017" w:rsidRPr="00B26017" w:rsidRDefault="00B26017" w:rsidP="00B26017">
      <w:pPr>
        <w:tabs>
          <w:tab w:val="left" w:pos="1977"/>
        </w:tabs>
      </w:pPr>
      <w:r>
        <w:tab/>
      </w:r>
    </w:p>
    <w:sectPr w:rsidR="00B26017" w:rsidRPr="00B26017" w:rsidSect="00E61B27">
      <w:headerReference w:type="default" r:id="rId11"/>
      <w:footerReference w:type="default" r:id="rId12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E4ED" w14:textId="77777777" w:rsidR="00CF6F41" w:rsidRDefault="00CF6F41" w:rsidP="00E814B6">
      <w:r>
        <w:separator/>
      </w:r>
    </w:p>
    <w:p w14:paraId="42F21829" w14:textId="77777777" w:rsidR="00CF6F41" w:rsidRDefault="00CF6F41" w:rsidP="00E814B6"/>
    <w:p w14:paraId="5C95C259" w14:textId="77777777" w:rsidR="00CF6F41" w:rsidRDefault="00CF6F41" w:rsidP="00E814B6"/>
  </w:endnote>
  <w:endnote w:type="continuationSeparator" w:id="0">
    <w:p w14:paraId="562FEF89" w14:textId="77777777" w:rsidR="00CF6F41" w:rsidRDefault="00CF6F41" w:rsidP="00E814B6">
      <w:r>
        <w:continuationSeparator/>
      </w:r>
    </w:p>
    <w:p w14:paraId="08053CB4" w14:textId="77777777" w:rsidR="00CF6F41" w:rsidRDefault="00CF6F41" w:rsidP="00E814B6"/>
    <w:p w14:paraId="4BF68860" w14:textId="77777777" w:rsidR="00CF6F41" w:rsidRDefault="00CF6F41" w:rsidP="00E814B6"/>
  </w:endnote>
  <w:endnote w:type="continuationNotice" w:id="1">
    <w:p w14:paraId="2026F88C" w14:textId="77777777" w:rsidR="00CF6F41" w:rsidRDefault="00CF6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Pressura">
    <w:altName w:val="Calibri"/>
    <w:panose1 w:val="020B0604020202020204"/>
    <w:charset w:val="EE"/>
    <w:family w:val="modern"/>
    <w:notTrueType/>
    <w:pitch w:val="variable"/>
    <w:sig w:usb0="A00000AF" w:usb1="5000206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1715"/>
      <w:docPartObj>
        <w:docPartGallery w:val="Page Numbers (Bottom of Page)"/>
        <w:docPartUnique/>
      </w:docPartObj>
    </w:sdtPr>
    <w:sdtContent>
      <w:tbl>
        <w:tblPr>
          <w:tblStyle w:val="TableGrid"/>
          <w:tblW w:w="93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59"/>
          <w:gridCol w:w="992"/>
        </w:tblGrid>
        <w:tr w:rsidR="002E2BCD" w:rsidRPr="00C3474F" w14:paraId="6D942326" w14:textId="77777777" w:rsidTr="002F5CC7">
          <w:tc>
            <w:tcPr>
              <w:tcW w:w="8359" w:type="dxa"/>
              <w:vAlign w:val="bottom"/>
            </w:tcPr>
            <w:p w14:paraId="563A475C" w14:textId="033030F3" w:rsidR="002E2BCD" w:rsidRPr="00C3474F" w:rsidRDefault="00010759" w:rsidP="00E814B6">
              <w:r>
                <w:t xml:space="preserve">Framdriftsplan </w:t>
              </w:r>
              <w:r w:rsidR="00B26017">
                <w:t>program</w:t>
              </w:r>
              <w:r w:rsidR="002E2BCD" w:rsidRPr="00C3474F">
                <w:rPr>
                  <w:color w:val="EB4040" w:themeColor="accent1"/>
                </w:rPr>
                <w:br/>
                <w:t>Innlandet SV</w:t>
              </w:r>
              <w:r w:rsidR="00E61B27">
                <w:rPr>
                  <w:color w:val="EB4040" w:themeColor="accent1"/>
                </w:rPr>
                <w:t xml:space="preserve"> </w:t>
              </w:r>
              <w:r w:rsidR="00FD363A">
                <w:rPr>
                  <w:color w:val="539760" w:themeColor="accent3"/>
                </w:rPr>
                <w:t>innlandet.s</w:t>
              </w:r>
              <w:r w:rsidR="002E2BCD" w:rsidRPr="00E642E3">
                <w:rPr>
                  <w:color w:val="539760" w:themeColor="accent3"/>
                </w:rPr>
                <w:t xml:space="preserve">v.no </w:t>
              </w:r>
            </w:p>
          </w:tc>
          <w:tc>
            <w:tcPr>
              <w:tcW w:w="992" w:type="dxa"/>
              <w:vAlign w:val="bottom"/>
            </w:tcPr>
            <w:p w14:paraId="07E1695F" w14:textId="16FF07D8" w:rsidR="002E2BCD" w:rsidRPr="00C3474F" w:rsidRDefault="00C07222" w:rsidP="00E814B6"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tc>
        </w:tr>
      </w:tbl>
      <w:p w14:paraId="5838503D" w14:textId="7E9AA136" w:rsidR="00FA533E" w:rsidRDefault="00000000" w:rsidP="00E814B6">
        <w:pPr>
          <w:pStyle w:val="Footer"/>
        </w:pPr>
      </w:p>
    </w:sdtContent>
  </w:sdt>
  <w:p w14:paraId="1673CACD" w14:textId="77777777" w:rsidR="00FA533E" w:rsidRDefault="00FA533E" w:rsidP="00E814B6"/>
  <w:p w14:paraId="20F7B6A4" w14:textId="77777777" w:rsidR="00E11535" w:rsidRDefault="00E11535" w:rsidP="00E8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6941" w14:textId="77777777" w:rsidR="00CF6F41" w:rsidRDefault="00CF6F41" w:rsidP="00E814B6">
      <w:r>
        <w:separator/>
      </w:r>
    </w:p>
    <w:p w14:paraId="4331CFEF" w14:textId="77777777" w:rsidR="00CF6F41" w:rsidRDefault="00CF6F41" w:rsidP="00E814B6"/>
    <w:p w14:paraId="6902DE30" w14:textId="77777777" w:rsidR="00CF6F41" w:rsidRDefault="00CF6F41" w:rsidP="00E814B6"/>
  </w:footnote>
  <w:footnote w:type="continuationSeparator" w:id="0">
    <w:p w14:paraId="1E7DFE96" w14:textId="77777777" w:rsidR="00CF6F41" w:rsidRDefault="00CF6F41" w:rsidP="00E814B6">
      <w:r>
        <w:continuationSeparator/>
      </w:r>
    </w:p>
    <w:p w14:paraId="629C9157" w14:textId="77777777" w:rsidR="00CF6F41" w:rsidRDefault="00CF6F41" w:rsidP="00E814B6"/>
    <w:p w14:paraId="2B809012" w14:textId="77777777" w:rsidR="00CF6F41" w:rsidRDefault="00CF6F41" w:rsidP="00E814B6"/>
  </w:footnote>
  <w:footnote w:type="continuationNotice" w:id="1">
    <w:p w14:paraId="40180EEE" w14:textId="77777777" w:rsidR="00CF6F41" w:rsidRDefault="00CF6F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23A" w14:textId="5FFE3372" w:rsidR="00FA533E" w:rsidRDefault="001F35CD" w:rsidP="00E814B6">
    <w:pPr>
      <w:pStyle w:val="Header"/>
      <w:jc w:val="right"/>
    </w:pPr>
    <w:r>
      <w:rPr>
        <w:noProof/>
      </w:rPr>
      <w:drawing>
        <wp:inline distT="0" distB="0" distL="0" distR="0" wp14:anchorId="7D0403F2" wp14:editId="251A7231">
          <wp:extent cx="922639" cy="5429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90" cy="55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C548" w14:textId="77777777" w:rsidR="00E11535" w:rsidRDefault="00E11535" w:rsidP="00E8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AF8"/>
    <w:multiLevelType w:val="hybridMultilevel"/>
    <w:tmpl w:val="D81C2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05F4C"/>
    <w:multiLevelType w:val="hybridMultilevel"/>
    <w:tmpl w:val="59EAD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1C9"/>
    <w:multiLevelType w:val="hybridMultilevel"/>
    <w:tmpl w:val="5158FF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44C1E"/>
    <w:multiLevelType w:val="hybridMultilevel"/>
    <w:tmpl w:val="ACF84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2B1"/>
    <w:multiLevelType w:val="hybridMultilevel"/>
    <w:tmpl w:val="4200835E"/>
    <w:lvl w:ilvl="0" w:tplc="E1AC265E">
      <w:start w:val="1"/>
      <w:numFmt w:val="decimalZero"/>
      <w:lvlText w:val="%1."/>
      <w:lvlJc w:val="left"/>
      <w:pPr>
        <w:ind w:left="9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8301C41"/>
    <w:multiLevelType w:val="hybridMultilevel"/>
    <w:tmpl w:val="4F70D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D4EAB"/>
    <w:multiLevelType w:val="hybridMultilevel"/>
    <w:tmpl w:val="CDB6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4654E"/>
    <w:multiLevelType w:val="hybridMultilevel"/>
    <w:tmpl w:val="5124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BAE"/>
    <w:multiLevelType w:val="hybridMultilevel"/>
    <w:tmpl w:val="29B218FC"/>
    <w:lvl w:ilvl="0" w:tplc="CC94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E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4D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0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8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A1C"/>
    <w:multiLevelType w:val="hybridMultilevel"/>
    <w:tmpl w:val="91CA8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3F8F"/>
    <w:multiLevelType w:val="hybridMultilevel"/>
    <w:tmpl w:val="0430F3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91384"/>
    <w:multiLevelType w:val="hybridMultilevel"/>
    <w:tmpl w:val="DF2C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2FB"/>
    <w:multiLevelType w:val="hybridMultilevel"/>
    <w:tmpl w:val="64B05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251"/>
    <w:multiLevelType w:val="hybridMultilevel"/>
    <w:tmpl w:val="EFB8E5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A5598"/>
    <w:multiLevelType w:val="hybridMultilevel"/>
    <w:tmpl w:val="134CC216"/>
    <w:lvl w:ilvl="0" w:tplc="19506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CCA"/>
    <w:multiLevelType w:val="hybridMultilevel"/>
    <w:tmpl w:val="05422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44"/>
    <w:multiLevelType w:val="hybridMultilevel"/>
    <w:tmpl w:val="0896B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376"/>
    <w:multiLevelType w:val="hybridMultilevel"/>
    <w:tmpl w:val="06483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3AA"/>
    <w:multiLevelType w:val="hybridMultilevel"/>
    <w:tmpl w:val="0618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250834">
    <w:abstractNumId w:val="2"/>
  </w:num>
  <w:num w:numId="2" w16cid:durableId="1741782009">
    <w:abstractNumId w:val="1"/>
  </w:num>
  <w:num w:numId="3" w16cid:durableId="692848643">
    <w:abstractNumId w:val="1"/>
  </w:num>
  <w:num w:numId="4" w16cid:durableId="1991131662">
    <w:abstractNumId w:val="1"/>
  </w:num>
  <w:num w:numId="5" w16cid:durableId="1751343153">
    <w:abstractNumId w:val="1"/>
  </w:num>
  <w:num w:numId="6" w16cid:durableId="1506823050">
    <w:abstractNumId w:val="1"/>
  </w:num>
  <w:num w:numId="7" w16cid:durableId="611325529">
    <w:abstractNumId w:val="1"/>
  </w:num>
  <w:num w:numId="8" w16cid:durableId="1811702974">
    <w:abstractNumId w:val="1"/>
  </w:num>
  <w:num w:numId="9" w16cid:durableId="671252252">
    <w:abstractNumId w:val="1"/>
  </w:num>
  <w:num w:numId="10" w16cid:durableId="1169371762">
    <w:abstractNumId w:val="1"/>
  </w:num>
  <w:num w:numId="11" w16cid:durableId="1538466348">
    <w:abstractNumId w:val="1"/>
  </w:num>
  <w:num w:numId="12" w16cid:durableId="1449928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835194">
    <w:abstractNumId w:val="5"/>
  </w:num>
  <w:num w:numId="14" w16cid:durableId="670765413">
    <w:abstractNumId w:val="9"/>
  </w:num>
  <w:num w:numId="15" w16cid:durableId="609550891">
    <w:abstractNumId w:val="4"/>
  </w:num>
  <w:num w:numId="16" w16cid:durableId="76054379">
    <w:abstractNumId w:val="10"/>
  </w:num>
  <w:num w:numId="17" w16cid:durableId="43409922">
    <w:abstractNumId w:val="13"/>
  </w:num>
  <w:num w:numId="18" w16cid:durableId="1560744477">
    <w:abstractNumId w:val="19"/>
  </w:num>
  <w:num w:numId="19" w16cid:durableId="320161482">
    <w:abstractNumId w:val="16"/>
  </w:num>
  <w:num w:numId="20" w16cid:durableId="302392726">
    <w:abstractNumId w:val="6"/>
  </w:num>
  <w:num w:numId="21" w16cid:durableId="652687228">
    <w:abstractNumId w:val="0"/>
  </w:num>
  <w:num w:numId="22" w16cid:durableId="800348562">
    <w:abstractNumId w:val="14"/>
  </w:num>
  <w:num w:numId="23" w16cid:durableId="66465090">
    <w:abstractNumId w:val="15"/>
  </w:num>
  <w:num w:numId="24" w16cid:durableId="968051103">
    <w:abstractNumId w:val="8"/>
  </w:num>
  <w:num w:numId="25" w16cid:durableId="627777801">
    <w:abstractNumId w:val="18"/>
  </w:num>
  <w:num w:numId="26" w16cid:durableId="1638608156">
    <w:abstractNumId w:val="12"/>
  </w:num>
  <w:num w:numId="27" w16cid:durableId="1653027603">
    <w:abstractNumId w:val="3"/>
  </w:num>
  <w:num w:numId="28" w16cid:durableId="170292120">
    <w:abstractNumId w:val="11"/>
  </w:num>
  <w:num w:numId="29" w16cid:durableId="525480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0"/>
    <w:rsid w:val="0000232B"/>
    <w:rsid w:val="00002F94"/>
    <w:rsid w:val="00002FA9"/>
    <w:rsid w:val="00010759"/>
    <w:rsid w:val="00013C89"/>
    <w:rsid w:val="00013E3F"/>
    <w:rsid w:val="00015A84"/>
    <w:rsid w:val="000164E3"/>
    <w:rsid w:val="00017F15"/>
    <w:rsid w:val="0002033A"/>
    <w:rsid w:val="00027CE7"/>
    <w:rsid w:val="0003418A"/>
    <w:rsid w:val="00035515"/>
    <w:rsid w:val="00040BEB"/>
    <w:rsid w:val="00042612"/>
    <w:rsid w:val="00071040"/>
    <w:rsid w:val="00074C94"/>
    <w:rsid w:val="000975C7"/>
    <w:rsid w:val="000B74FB"/>
    <w:rsid w:val="000D7F10"/>
    <w:rsid w:val="000E417B"/>
    <w:rsid w:val="000E63EB"/>
    <w:rsid w:val="000F3682"/>
    <w:rsid w:val="00101ECF"/>
    <w:rsid w:val="00103CA0"/>
    <w:rsid w:val="00120C43"/>
    <w:rsid w:val="0013787F"/>
    <w:rsid w:val="00140B2B"/>
    <w:rsid w:val="00161896"/>
    <w:rsid w:val="00162B4F"/>
    <w:rsid w:val="0016730C"/>
    <w:rsid w:val="001706E2"/>
    <w:rsid w:val="001806FB"/>
    <w:rsid w:val="00190A85"/>
    <w:rsid w:val="001961D9"/>
    <w:rsid w:val="001A51CD"/>
    <w:rsid w:val="001D7844"/>
    <w:rsid w:val="001E1263"/>
    <w:rsid w:val="001E2A11"/>
    <w:rsid w:val="001E3949"/>
    <w:rsid w:val="001E5532"/>
    <w:rsid w:val="001E691B"/>
    <w:rsid w:val="001F35CD"/>
    <w:rsid w:val="00207C48"/>
    <w:rsid w:val="0021165B"/>
    <w:rsid w:val="002268E9"/>
    <w:rsid w:val="002378CC"/>
    <w:rsid w:val="00246937"/>
    <w:rsid w:val="00247032"/>
    <w:rsid w:val="00255272"/>
    <w:rsid w:val="002629EA"/>
    <w:rsid w:val="00271C6B"/>
    <w:rsid w:val="002B3CA1"/>
    <w:rsid w:val="002B6E98"/>
    <w:rsid w:val="002C0052"/>
    <w:rsid w:val="002C1D8E"/>
    <w:rsid w:val="002E2BCD"/>
    <w:rsid w:val="002E31AA"/>
    <w:rsid w:val="002F3F74"/>
    <w:rsid w:val="002F5CC7"/>
    <w:rsid w:val="002F7C82"/>
    <w:rsid w:val="003033FB"/>
    <w:rsid w:val="00313E1D"/>
    <w:rsid w:val="00322351"/>
    <w:rsid w:val="00326BEA"/>
    <w:rsid w:val="00346813"/>
    <w:rsid w:val="00350B5E"/>
    <w:rsid w:val="00352AC0"/>
    <w:rsid w:val="003656B3"/>
    <w:rsid w:val="003731F6"/>
    <w:rsid w:val="00385E5D"/>
    <w:rsid w:val="00397F85"/>
    <w:rsid w:val="003A00AD"/>
    <w:rsid w:val="003A1E1B"/>
    <w:rsid w:val="003A4327"/>
    <w:rsid w:val="003A7140"/>
    <w:rsid w:val="003B1B5B"/>
    <w:rsid w:val="003C5320"/>
    <w:rsid w:val="003D3208"/>
    <w:rsid w:val="003D43FD"/>
    <w:rsid w:val="003E293C"/>
    <w:rsid w:val="003E5323"/>
    <w:rsid w:val="004109B0"/>
    <w:rsid w:val="00463927"/>
    <w:rsid w:val="00464ED1"/>
    <w:rsid w:val="00466A08"/>
    <w:rsid w:val="00473268"/>
    <w:rsid w:val="00484CA6"/>
    <w:rsid w:val="00492680"/>
    <w:rsid w:val="00497EB7"/>
    <w:rsid w:val="004A1373"/>
    <w:rsid w:val="004A46F3"/>
    <w:rsid w:val="004B504F"/>
    <w:rsid w:val="004D40B5"/>
    <w:rsid w:val="004D6E0B"/>
    <w:rsid w:val="004E4E3D"/>
    <w:rsid w:val="004F1D87"/>
    <w:rsid w:val="004F28DB"/>
    <w:rsid w:val="00510D3A"/>
    <w:rsid w:val="00522288"/>
    <w:rsid w:val="00523465"/>
    <w:rsid w:val="00534B6C"/>
    <w:rsid w:val="00543D1A"/>
    <w:rsid w:val="005578C1"/>
    <w:rsid w:val="00557CC6"/>
    <w:rsid w:val="00592904"/>
    <w:rsid w:val="00595351"/>
    <w:rsid w:val="005A4ADC"/>
    <w:rsid w:val="005D29A6"/>
    <w:rsid w:val="005D6BCF"/>
    <w:rsid w:val="005E23CE"/>
    <w:rsid w:val="00602D52"/>
    <w:rsid w:val="00607173"/>
    <w:rsid w:val="00621E70"/>
    <w:rsid w:val="00643AE6"/>
    <w:rsid w:val="00654CCF"/>
    <w:rsid w:val="00657299"/>
    <w:rsid w:val="00661BD1"/>
    <w:rsid w:val="00665A1C"/>
    <w:rsid w:val="00672389"/>
    <w:rsid w:val="006A1EEC"/>
    <w:rsid w:val="006A2AE6"/>
    <w:rsid w:val="006A5C22"/>
    <w:rsid w:val="006B455A"/>
    <w:rsid w:val="006C4E89"/>
    <w:rsid w:val="006D68C4"/>
    <w:rsid w:val="006D7788"/>
    <w:rsid w:val="006F59D4"/>
    <w:rsid w:val="00700DA5"/>
    <w:rsid w:val="00704934"/>
    <w:rsid w:val="00724D85"/>
    <w:rsid w:val="007303B4"/>
    <w:rsid w:val="0073338E"/>
    <w:rsid w:val="00735726"/>
    <w:rsid w:val="0074693B"/>
    <w:rsid w:val="007656C2"/>
    <w:rsid w:val="00771B21"/>
    <w:rsid w:val="00785A1D"/>
    <w:rsid w:val="007B347D"/>
    <w:rsid w:val="007C2312"/>
    <w:rsid w:val="007E7B6A"/>
    <w:rsid w:val="007F6A32"/>
    <w:rsid w:val="007F7F89"/>
    <w:rsid w:val="008157E8"/>
    <w:rsid w:val="0083789A"/>
    <w:rsid w:val="00852B91"/>
    <w:rsid w:val="00892599"/>
    <w:rsid w:val="008930B4"/>
    <w:rsid w:val="008A2EA8"/>
    <w:rsid w:val="008A5F6D"/>
    <w:rsid w:val="008C10F3"/>
    <w:rsid w:val="008D169D"/>
    <w:rsid w:val="008F6EFB"/>
    <w:rsid w:val="0090617C"/>
    <w:rsid w:val="00907841"/>
    <w:rsid w:val="00923DE0"/>
    <w:rsid w:val="00937791"/>
    <w:rsid w:val="009415D4"/>
    <w:rsid w:val="00992A0A"/>
    <w:rsid w:val="009A23BE"/>
    <w:rsid w:val="009A6579"/>
    <w:rsid w:val="009B0065"/>
    <w:rsid w:val="009C3037"/>
    <w:rsid w:val="009C63D3"/>
    <w:rsid w:val="009D17F9"/>
    <w:rsid w:val="009E6811"/>
    <w:rsid w:val="009F7C83"/>
    <w:rsid w:val="00A01171"/>
    <w:rsid w:val="00A04223"/>
    <w:rsid w:val="00A14563"/>
    <w:rsid w:val="00A15C36"/>
    <w:rsid w:val="00A27B1B"/>
    <w:rsid w:val="00A40C07"/>
    <w:rsid w:val="00A41B71"/>
    <w:rsid w:val="00A5717D"/>
    <w:rsid w:val="00A71EE0"/>
    <w:rsid w:val="00A71F08"/>
    <w:rsid w:val="00A7559F"/>
    <w:rsid w:val="00A76B17"/>
    <w:rsid w:val="00A96D1E"/>
    <w:rsid w:val="00AA1E2A"/>
    <w:rsid w:val="00AB7F82"/>
    <w:rsid w:val="00AC7164"/>
    <w:rsid w:val="00AE6F2E"/>
    <w:rsid w:val="00B05794"/>
    <w:rsid w:val="00B07D2C"/>
    <w:rsid w:val="00B21501"/>
    <w:rsid w:val="00B23D57"/>
    <w:rsid w:val="00B254B9"/>
    <w:rsid w:val="00B26017"/>
    <w:rsid w:val="00B32CD5"/>
    <w:rsid w:val="00B3428B"/>
    <w:rsid w:val="00B53A3A"/>
    <w:rsid w:val="00B54396"/>
    <w:rsid w:val="00B61DFE"/>
    <w:rsid w:val="00B71491"/>
    <w:rsid w:val="00B7555D"/>
    <w:rsid w:val="00B80592"/>
    <w:rsid w:val="00C00870"/>
    <w:rsid w:val="00C06F65"/>
    <w:rsid w:val="00C07222"/>
    <w:rsid w:val="00C20001"/>
    <w:rsid w:val="00C25583"/>
    <w:rsid w:val="00C264CF"/>
    <w:rsid w:val="00C330DE"/>
    <w:rsid w:val="00C3474F"/>
    <w:rsid w:val="00C367B7"/>
    <w:rsid w:val="00C509AC"/>
    <w:rsid w:val="00C65A79"/>
    <w:rsid w:val="00C67019"/>
    <w:rsid w:val="00CA04A4"/>
    <w:rsid w:val="00CA73DC"/>
    <w:rsid w:val="00CC0B0A"/>
    <w:rsid w:val="00CD4BDA"/>
    <w:rsid w:val="00CD5EE0"/>
    <w:rsid w:val="00CF5466"/>
    <w:rsid w:val="00CF561C"/>
    <w:rsid w:val="00CF6F41"/>
    <w:rsid w:val="00D11DB3"/>
    <w:rsid w:val="00D14F74"/>
    <w:rsid w:val="00D376EA"/>
    <w:rsid w:val="00D55226"/>
    <w:rsid w:val="00D72402"/>
    <w:rsid w:val="00DB2FAD"/>
    <w:rsid w:val="00DE2FDC"/>
    <w:rsid w:val="00DF15E2"/>
    <w:rsid w:val="00E03771"/>
    <w:rsid w:val="00E051E4"/>
    <w:rsid w:val="00E11535"/>
    <w:rsid w:val="00E30611"/>
    <w:rsid w:val="00E41453"/>
    <w:rsid w:val="00E4436C"/>
    <w:rsid w:val="00E51762"/>
    <w:rsid w:val="00E61B27"/>
    <w:rsid w:val="00E642E3"/>
    <w:rsid w:val="00E814B6"/>
    <w:rsid w:val="00E8483C"/>
    <w:rsid w:val="00E94590"/>
    <w:rsid w:val="00EA0491"/>
    <w:rsid w:val="00ED6041"/>
    <w:rsid w:val="00EE3E46"/>
    <w:rsid w:val="00EE70AC"/>
    <w:rsid w:val="00EF0FD8"/>
    <w:rsid w:val="00EF4D22"/>
    <w:rsid w:val="00F06CA7"/>
    <w:rsid w:val="00F3131A"/>
    <w:rsid w:val="00F679A9"/>
    <w:rsid w:val="00F82D69"/>
    <w:rsid w:val="00F84DCD"/>
    <w:rsid w:val="00F921D2"/>
    <w:rsid w:val="00F94494"/>
    <w:rsid w:val="00F94C5E"/>
    <w:rsid w:val="00F97F98"/>
    <w:rsid w:val="00FA0DF5"/>
    <w:rsid w:val="00FA533E"/>
    <w:rsid w:val="00FA58D8"/>
    <w:rsid w:val="00FC4253"/>
    <w:rsid w:val="00FD363A"/>
    <w:rsid w:val="00FE452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FB21D"/>
  <w15:chartTrackingRefBased/>
  <w15:docId w15:val="{1CD8F6EF-A6BE-48AE-A7F9-F6D02F48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08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eastAsiaTheme="majorEastAsia"/>
      <w:b/>
      <w:bCs/>
      <w:color w:val="EB404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08"/>
    <w:pPr>
      <w:keepNext/>
      <w:keepLines/>
      <w:spacing w:before="360" w:after="0"/>
      <w:ind w:left="576" w:hanging="576"/>
      <w:outlineLvl w:val="1"/>
    </w:pPr>
    <w:rPr>
      <w:rFonts w:eastAsiaTheme="majorEastAsia" w:cstheme="majorBidi"/>
      <w:b/>
      <w:color w:val="539760" w:themeColor="accent3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08"/>
    <w:pPr>
      <w:keepNext/>
      <w:keepLines/>
      <w:spacing w:before="200" w:after="0"/>
      <w:ind w:left="720" w:hanging="720"/>
      <w:outlineLvl w:val="2"/>
    </w:pPr>
    <w:rPr>
      <w:rFonts w:eastAsiaTheme="majorEastAsia"/>
      <w:b/>
      <w:bCs/>
      <w:color w:val="539760" w:themeColor="accent3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A08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091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G">
    <w:name w:val="toppG"/>
    <w:basedOn w:val="Title"/>
    <w:link w:val="toppGTegn"/>
    <w:rsid w:val="00352AC0"/>
    <w:pPr>
      <w:spacing w:after="120"/>
    </w:pPr>
    <w:rPr>
      <w:rFonts w:ascii="GT Pressura" w:hAnsi="GT Pressura"/>
      <w:color w:val="FFCEB8" w:themeColor="accent5"/>
      <w:sz w:val="44"/>
      <w:szCs w:val="48"/>
    </w:rPr>
  </w:style>
  <w:style w:type="character" w:customStyle="1" w:styleId="toppGTegn">
    <w:name w:val="toppG Tegn"/>
    <w:basedOn w:val="TitleChar"/>
    <w:link w:val="toppG"/>
    <w:rsid w:val="00352AC0"/>
    <w:rPr>
      <w:rFonts w:ascii="GT Pressura" w:eastAsiaTheme="majorEastAsia" w:hAnsi="GT Pressura" w:cstheme="majorBidi"/>
      <w:b/>
      <w:color w:val="FFCEB8" w:themeColor="accent5"/>
      <w:sz w:val="44"/>
      <w:szCs w:val="48"/>
    </w:rPr>
  </w:style>
  <w:style w:type="paragraph" w:styleId="Title">
    <w:name w:val="Title"/>
    <w:basedOn w:val="Normal"/>
    <w:next w:val="Normal"/>
    <w:link w:val="TitleChar"/>
    <w:qFormat/>
    <w:rsid w:val="00E814B6"/>
    <w:pPr>
      <w:spacing w:after="0" w:line="240" w:lineRule="auto"/>
      <w:contextualSpacing/>
    </w:pPr>
    <w:rPr>
      <w:rFonts w:eastAsiaTheme="majorEastAsia" w:cstheme="majorBidi"/>
      <w:b/>
      <w:color w:val="EB4040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814B6"/>
    <w:rPr>
      <w:rFonts w:ascii="Arial" w:eastAsiaTheme="majorEastAsia" w:hAnsi="Arial" w:cstheme="majorBidi"/>
      <w:b/>
      <w:color w:val="EB4040" w:themeColor="accent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66A08"/>
    <w:rPr>
      <w:rFonts w:ascii="Arial" w:eastAsiaTheme="majorEastAsia" w:hAnsi="Arial" w:cs="Arial"/>
      <w:b/>
      <w:bCs/>
      <w:color w:val="EB404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6A08"/>
    <w:rPr>
      <w:rFonts w:ascii="Arial" w:eastAsiaTheme="majorEastAsia" w:hAnsi="Arial" w:cstheme="majorBidi"/>
      <w:b/>
      <w:color w:val="539760" w:themeColor="accent3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6A08"/>
    <w:rPr>
      <w:rFonts w:ascii="Arial" w:eastAsiaTheme="majorEastAsia" w:hAnsi="Arial" w:cs="Arial"/>
      <w:b/>
      <w:bCs/>
      <w:color w:val="539760" w:themeColor="accent3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6A08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2A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C0"/>
    <w:rPr>
      <w:rFonts w:asciiTheme="majorHAnsi" w:eastAsiaTheme="majorEastAsia" w:hAnsiTheme="majorHAnsi" w:cstheme="majorBidi"/>
      <w:color w:val="32091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C0"/>
    <w:rPr>
      <w:rFonts w:asciiTheme="majorHAnsi" w:eastAsiaTheme="majorEastAsia" w:hAnsiTheme="majorHAnsi" w:cstheme="majorBidi"/>
      <w:i/>
      <w:iCs/>
      <w:color w:val="32091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AC0"/>
    <w:pPr>
      <w:spacing w:after="200" w:line="240" w:lineRule="auto"/>
    </w:pPr>
    <w:rPr>
      <w:i/>
      <w:iCs/>
      <w:color w:val="440C1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2AC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2AC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2AC0"/>
    <w:rPr>
      <w:i/>
      <w:iCs/>
      <w:color w:val="auto"/>
    </w:rPr>
  </w:style>
  <w:style w:type="paragraph" w:styleId="NoSpacing">
    <w:name w:val="No Spacing"/>
    <w:uiPriority w:val="1"/>
    <w:qFormat/>
    <w:rsid w:val="00A71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2A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2A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C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2A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2AC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2A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2A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2AC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A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71"/>
  </w:style>
  <w:style w:type="paragraph" w:styleId="Footer">
    <w:name w:val="footer"/>
    <w:basedOn w:val="Normal"/>
    <w:link w:val="FooterChar"/>
    <w:uiPriority w:val="99"/>
    <w:unhideWhenUsed/>
    <w:rsid w:val="00E0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71"/>
  </w:style>
  <w:style w:type="table" w:styleId="TableGrid">
    <w:name w:val="Table Grid"/>
    <w:basedOn w:val="TableNormal"/>
    <w:uiPriority w:val="39"/>
    <w:rsid w:val="0032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09B0"/>
    <w:rPr>
      <w:color w:val="B01513" w:themeColor="hyperlink"/>
      <w:u w:val="single"/>
    </w:rPr>
  </w:style>
  <w:style w:type="paragraph" w:customStyle="1" w:styleId="Default">
    <w:name w:val="Default"/>
    <w:rsid w:val="00463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923D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701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V22-arial">
  <a:themeElements>
    <a:clrScheme name="SV21">
      <a:dk1>
        <a:sysClr val="windowText" lastClr="000000"/>
      </a:dk1>
      <a:lt1>
        <a:sysClr val="window" lastClr="FFFFFF"/>
      </a:lt1>
      <a:dk2>
        <a:srgbClr val="440C1A"/>
      </a:dk2>
      <a:lt2>
        <a:srgbClr val="F2EBDD"/>
      </a:lt2>
      <a:accent1>
        <a:srgbClr val="EB4040"/>
      </a:accent1>
      <a:accent2>
        <a:srgbClr val="253325"/>
      </a:accent2>
      <a:accent3>
        <a:srgbClr val="539760"/>
      </a:accent3>
      <a:accent4>
        <a:srgbClr val="FFA071"/>
      </a:accent4>
      <a:accent5>
        <a:srgbClr val="FFCEB8"/>
      </a:accent5>
      <a:accent6>
        <a:srgbClr val="EFEFEF"/>
      </a:accent6>
      <a:hlink>
        <a:srgbClr val="B01513"/>
      </a:hlink>
      <a:folHlink>
        <a:srgbClr val="EB4040"/>
      </a:folHlink>
    </a:clrScheme>
    <a:fontScheme name="SV-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E2DA80307324CBFC91134346708BE" ma:contentTypeVersion="20" ma:contentTypeDescription="Opprett et nytt dokument." ma:contentTypeScope="" ma:versionID="dc114511d49ba5b1a8f8625a9d37d1ed">
  <xsd:schema xmlns:xsd="http://www.w3.org/2001/XMLSchema" xmlns:xs="http://www.w3.org/2001/XMLSchema" xmlns:p="http://schemas.microsoft.com/office/2006/metadata/properties" xmlns:ns2="0c9ed270-0720-4bb4-a6e5-422398636631" xmlns:ns3="fe178799-c769-4011-aeec-c61ad6022fd3" targetNamespace="http://schemas.microsoft.com/office/2006/metadata/properties" ma:root="true" ma:fieldsID="6423ea20302869590920cab06d19a05e" ns2:_="" ns3:_="">
    <xsd:import namespace="0c9ed270-0720-4bb4-a6e5-422398636631"/>
    <xsd:import namespace="fe178799-c769-4011-aeec-c61ad6022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d270-0720-4bb4-a6e5-422398636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8799-c769-4011-aeec-c61ad6022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bbbeb3c-8c7a-49ce-971f-423775c648a0}" ma:internalName="TaxCatchAll" ma:showField="CatchAllData" ma:web="fe178799-c769-4011-aeec-c61ad6022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78799-c769-4011-aeec-c61ad6022fd3" xsi:nil="true"/>
    <lcf76f155ced4ddcb4097134ff3c332f xmlns="0c9ed270-0720-4bb4-a6e5-4223986366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909E-D8C2-4AEF-B41B-1CF4EB1A3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ed270-0720-4bb4-a6e5-422398636631"/>
    <ds:schemaRef ds:uri="fe178799-c769-4011-aeec-c61ad602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FE8C9-25B4-4237-805C-99580D5D35CE}">
  <ds:schemaRefs>
    <ds:schemaRef ds:uri="http://schemas.microsoft.com/office/2006/metadata/properties"/>
    <ds:schemaRef ds:uri="http://schemas.microsoft.com/office/infopath/2007/PartnerControls"/>
    <ds:schemaRef ds:uri="fe178799-c769-4011-aeec-c61ad6022fd3"/>
    <ds:schemaRef ds:uri="0c9ed270-0720-4bb4-a6e5-422398636631"/>
  </ds:schemaRefs>
</ds:datastoreItem>
</file>

<file path=customXml/itemProps3.xml><?xml version="1.0" encoding="utf-8"?>
<ds:datastoreItem xmlns:ds="http://schemas.openxmlformats.org/officeDocument/2006/customXml" ds:itemID="{919E0610-93CF-4691-A246-5C11CC8FA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FB95E-EDA2-4073-8301-5A6B0DF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mundsen</dc:creator>
  <cp:keywords/>
  <dc:description/>
  <cp:lastModifiedBy>Elisabeth Amundsen</cp:lastModifiedBy>
  <cp:revision>12</cp:revision>
  <cp:lastPrinted>2021-01-08T15:50:00Z</cp:lastPrinted>
  <dcterms:created xsi:type="dcterms:W3CDTF">2022-06-20T20:20:00Z</dcterms:created>
  <dcterms:modified xsi:type="dcterms:W3CDTF">2022-08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1C9AAAE0F74D826C3F65D04416A8</vt:lpwstr>
  </property>
</Properties>
</file>